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A5CA" w14:textId="10FE5154" w:rsidR="00A8767C" w:rsidRDefault="00831699" w:rsidP="00BF66CD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E5274">
        <w:rPr>
          <w:rFonts w:ascii="Arial" w:hAnsi="Arial" w:cs="Arial"/>
          <w:b/>
          <w:bCs/>
          <w:sz w:val="22"/>
          <w:szCs w:val="22"/>
        </w:rPr>
        <w:t>DECLARAÇÃO TRADUTOR</w:t>
      </w:r>
    </w:p>
    <w:p w14:paraId="0782B5F2" w14:textId="77777777" w:rsidR="007E5274" w:rsidRPr="007E5274" w:rsidRDefault="007E5274" w:rsidP="00BF66CD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9E7FFBC" w14:textId="77777777" w:rsidR="00A8767C" w:rsidRPr="007E5274" w:rsidRDefault="00A8767C" w:rsidP="00F93F1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4075EAF" w14:textId="7F036203" w:rsidR="00A8767C" w:rsidRDefault="00FF3B8D" w:rsidP="00AC46DB">
      <w:pPr>
        <w:spacing w:line="360" w:lineRule="auto"/>
        <w:jc w:val="both"/>
        <w:rPr>
          <w:rFonts w:ascii="Arial" w:hAnsi="Arial" w:cs="Arial"/>
        </w:rPr>
      </w:pPr>
      <w:r w:rsidRPr="007E5274">
        <w:rPr>
          <w:rFonts w:ascii="Arial" w:hAnsi="Arial" w:cs="Arial"/>
          <w:color w:val="000000"/>
          <w:shd w:val="clear" w:color="auto" w:fill="FFFFFF"/>
        </w:rPr>
        <w:t xml:space="preserve">Eu, </w:t>
      </w:r>
      <w:r w:rsidR="007E5274" w:rsidRPr="007E5274">
        <w:rPr>
          <w:rFonts w:ascii="Arial" w:hAnsi="Arial" w:cs="Arial"/>
          <w:color w:val="000000"/>
          <w:shd w:val="clear" w:color="auto" w:fill="FFFFFF"/>
        </w:rPr>
        <w:t>_____________________________________________</w:t>
      </w:r>
      <w:r w:rsidR="007E5274">
        <w:rPr>
          <w:rFonts w:ascii="Arial" w:hAnsi="Arial" w:cs="Arial"/>
          <w:color w:val="000000"/>
          <w:shd w:val="clear" w:color="auto" w:fill="FFFFFF"/>
        </w:rPr>
        <w:t>______</w:t>
      </w:r>
      <w:r w:rsidR="007E5274" w:rsidRPr="007E5274">
        <w:rPr>
          <w:rFonts w:ascii="Arial" w:hAnsi="Arial" w:cs="Arial"/>
          <w:color w:val="000000"/>
          <w:shd w:val="clear" w:color="auto" w:fill="FFFFFF"/>
        </w:rPr>
        <w:t>___</w:t>
      </w:r>
      <w:r w:rsidR="00AC46DB" w:rsidRPr="007E5274">
        <w:rPr>
          <w:rFonts w:ascii="Arial" w:hAnsi="Arial" w:cs="Arial"/>
          <w:color w:val="000000"/>
          <w:shd w:val="clear" w:color="auto" w:fill="FFFFFF"/>
        </w:rPr>
        <w:t xml:space="preserve">, brasileiro (a), residente e domiciliado </w:t>
      </w:r>
      <w:r w:rsidR="007E5274" w:rsidRPr="007E5274">
        <w:rPr>
          <w:rFonts w:ascii="Arial" w:hAnsi="Arial" w:cs="Arial"/>
          <w:color w:val="000000"/>
          <w:shd w:val="clear" w:color="auto" w:fill="FFFFFF"/>
        </w:rPr>
        <w:t>_________________________________</w:t>
      </w:r>
      <w:r w:rsidR="007E5274">
        <w:rPr>
          <w:rFonts w:ascii="Arial" w:hAnsi="Arial" w:cs="Arial"/>
          <w:color w:val="000000"/>
          <w:shd w:val="clear" w:color="auto" w:fill="FFFFFF"/>
        </w:rPr>
        <w:t>_____</w:t>
      </w:r>
      <w:r w:rsidR="007E5274" w:rsidRPr="007E5274">
        <w:rPr>
          <w:rFonts w:ascii="Arial" w:hAnsi="Arial" w:cs="Arial"/>
          <w:color w:val="000000"/>
          <w:shd w:val="clear" w:color="auto" w:fill="FFFFFF"/>
        </w:rPr>
        <w:t>____(endereço com CEP) ___________</w:t>
      </w:r>
      <w:r w:rsidR="007E5274">
        <w:rPr>
          <w:rFonts w:ascii="Arial" w:hAnsi="Arial" w:cs="Arial"/>
          <w:color w:val="000000"/>
          <w:shd w:val="clear" w:color="auto" w:fill="FFFFFF"/>
        </w:rPr>
        <w:t>___________________</w:t>
      </w:r>
      <w:r w:rsidR="007E5274" w:rsidRPr="007E5274">
        <w:rPr>
          <w:rFonts w:ascii="Arial" w:hAnsi="Arial" w:cs="Arial"/>
          <w:color w:val="000000"/>
          <w:shd w:val="clear" w:color="auto" w:fill="FFFFFF"/>
        </w:rPr>
        <w:t>(cidade e Estado)</w:t>
      </w:r>
      <w:r w:rsidR="007E527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C46DB" w:rsidRPr="007E5274">
        <w:rPr>
          <w:rFonts w:ascii="Arial" w:hAnsi="Arial" w:cs="Arial"/>
          <w:color w:val="000000"/>
          <w:shd w:val="clear" w:color="auto" w:fill="FFFFFF"/>
        </w:rPr>
        <w:t xml:space="preserve">portador (a) do CPF nº </w:t>
      </w:r>
      <w:r w:rsidR="007E5274">
        <w:rPr>
          <w:rFonts w:ascii="Arial" w:hAnsi="Arial" w:cs="Arial"/>
          <w:color w:val="000000"/>
          <w:shd w:val="clear" w:color="auto" w:fill="FFFFFF"/>
        </w:rPr>
        <w:t xml:space="preserve">_____________________, </w:t>
      </w:r>
      <w:r w:rsidR="00AC46DB" w:rsidRPr="007E5274">
        <w:rPr>
          <w:rFonts w:ascii="Arial" w:hAnsi="Arial" w:cs="Arial"/>
          <w:color w:val="000000"/>
          <w:shd w:val="clear" w:color="auto" w:fill="FFFFFF"/>
        </w:rPr>
        <w:t>portador (a) do título eleitoral nº</w:t>
      </w:r>
      <w:r w:rsidR="007E5274">
        <w:rPr>
          <w:rFonts w:ascii="Arial" w:hAnsi="Arial" w:cs="Arial"/>
          <w:color w:val="000000"/>
          <w:shd w:val="clear" w:color="auto" w:fill="FFFFFF"/>
        </w:rPr>
        <w:t xml:space="preserve"> _____________</w:t>
      </w:r>
      <w:r w:rsidR="00AC46DB" w:rsidRPr="007E5274">
        <w:rPr>
          <w:rFonts w:ascii="Arial" w:hAnsi="Arial" w:cs="Arial"/>
          <w:color w:val="000000"/>
          <w:shd w:val="clear" w:color="auto" w:fill="FFFFFF"/>
        </w:rPr>
        <w:t>, zona eleitoral</w:t>
      </w:r>
      <w:r w:rsidR="007E5274">
        <w:rPr>
          <w:rFonts w:ascii="Arial" w:hAnsi="Arial" w:cs="Arial"/>
          <w:color w:val="000000"/>
          <w:shd w:val="clear" w:color="auto" w:fill="FFFFFF"/>
        </w:rPr>
        <w:t xml:space="preserve"> nº ___________</w:t>
      </w:r>
      <w:r w:rsidR="00AC46DB" w:rsidRPr="007E5274">
        <w:rPr>
          <w:rFonts w:ascii="Arial" w:hAnsi="Arial" w:cs="Arial"/>
          <w:color w:val="000000"/>
          <w:shd w:val="clear" w:color="auto" w:fill="FFFFFF"/>
        </w:rPr>
        <w:t xml:space="preserve">, seção </w:t>
      </w:r>
      <w:r w:rsidR="007E5274">
        <w:rPr>
          <w:rFonts w:ascii="Arial" w:hAnsi="Arial" w:cs="Arial"/>
          <w:color w:val="000000"/>
          <w:shd w:val="clear" w:color="auto" w:fill="FFFFFF"/>
        </w:rPr>
        <w:t xml:space="preserve">nº ____________, </w:t>
      </w:r>
      <w:r w:rsidR="00AC46DB" w:rsidRPr="007E5274">
        <w:rPr>
          <w:rFonts w:ascii="Arial" w:hAnsi="Arial" w:cs="Arial"/>
          <w:color w:val="000000"/>
          <w:shd w:val="clear" w:color="auto" w:fill="FFFFFF"/>
        </w:rPr>
        <w:t xml:space="preserve">com data de emissão em </w:t>
      </w:r>
      <w:r w:rsidR="007E5274">
        <w:rPr>
          <w:rFonts w:ascii="Arial" w:hAnsi="Arial" w:cs="Arial"/>
          <w:color w:val="000000"/>
          <w:shd w:val="clear" w:color="auto" w:fill="FFFFFF"/>
        </w:rPr>
        <w:t>_____________</w:t>
      </w:r>
      <w:r w:rsidR="00AC46DB" w:rsidRPr="007E5274">
        <w:rPr>
          <w:rFonts w:ascii="Arial" w:hAnsi="Arial" w:cs="Arial"/>
          <w:color w:val="000000"/>
          <w:shd w:val="clear" w:color="auto" w:fill="FFFFFF"/>
        </w:rPr>
        <w:t xml:space="preserve">, e RG nº </w:t>
      </w:r>
      <w:r w:rsidR="007E5274">
        <w:rPr>
          <w:rFonts w:ascii="Arial" w:hAnsi="Arial" w:cs="Arial"/>
          <w:color w:val="000000"/>
          <w:shd w:val="clear" w:color="auto" w:fill="FFFFFF"/>
        </w:rPr>
        <w:t xml:space="preserve">_______________________, </w:t>
      </w:r>
      <w:r w:rsidR="00AC46DB" w:rsidRPr="007E5274">
        <w:rPr>
          <w:rFonts w:ascii="Arial" w:hAnsi="Arial" w:cs="Arial"/>
          <w:color w:val="000000"/>
          <w:shd w:val="clear" w:color="auto" w:fill="FFFFFF"/>
        </w:rPr>
        <w:t>expedido pelo</w:t>
      </w:r>
      <w:r w:rsidR="00831699" w:rsidRPr="007E527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E5274">
        <w:rPr>
          <w:rFonts w:ascii="Arial" w:hAnsi="Arial" w:cs="Arial"/>
          <w:color w:val="000000"/>
          <w:shd w:val="clear" w:color="auto" w:fill="FFFFFF"/>
        </w:rPr>
        <w:t>_____________</w:t>
      </w:r>
      <w:r w:rsidR="00AC46DB" w:rsidRPr="007E5274">
        <w:rPr>
          <w:rFonts w:ascii="Arial" w:hAnsi="Arial" w:cs="Arial"/>
          <w:color w:val="000000"/>
          <w:shd w:val="clear" w:color="auto" w:fill="FFFFFF"/>
        </w:rPr>
        <w:t xml:space="preserve"> (nome do órgão expedidor)/(estado) </w:t>
      </w:r>
      <w:r w:rsidR="00A8767C" w:rsidRPr="007E5274">
        <w:rPr>
          <w:rFonts w:ascii="Arial" w:hAnsi="Arial" w:cs="Arial"/>
        </w:rPr>
        <w:t>declaro para os devidos fin</w:t>
      </w:r>
      <w:r w:rsidR="00D359F8" w:rsidRPr="007E5274">
        <w:rPr>
          <w:rFonts w:ascii="Arial" w:hAnsi="Arial" w:cs="Arial"/>
        </w:rPr>
        <w:t>s que, de acordo com o artigo 12</w:t>
      </w:r>
      <w:r w:rsidR="00A8767C" w:rsidRPr="007E5274">
        <w:rPr>
          <w:rFonts w:ascii="Arial" w:hAnsi="Arial" w:cs="Arial"/>
        </w:rPr>
        <w:t xml:space="preserve"> da IN DREI n</w:t>
      </w:r>
      <w:r w:rsidR="00AC46DB" w:rsidRPr="007E5274">
        <w:rPr>
          <w:rFonts w:ascii="Arial" w:hAnsi="Arial" w:cs="Arial"/>
        </w:rPr>
        <w:t>º 72, de 19 de dezembro de 2019</w:t>
      </w:r>
      <w:r w:rsidR="007E5274">
        <w:rPr>
          <w:rFonts w:ascii="Arial" w:hAnsi="Arial" w:cs="Arial"/>
        </w:rPr>
        <w:t>:</w:t>
      </w:r>
    </w:p>
    <w:p w14:paraId="15A40367" w14:textId="5023322D" w:rsidR="007E5274" w:rsidRDefault="007E5274" w:rsidP="00AC46DB">
      <w:pPr>
        <w:spacing w:line="360" w:lineRule="auto"/>
        <w:jc w:val="both"/>
        <w:rPr>
          <w:rFonts w:ascii="Arial" w:hAnsi="Arial" w:cs="Arial"/>
        </w:rPr>
      </w:pPr>
    </w:p>
    <w:p w14:paraId="3EB7670E" w14:textId="5A630A22" w:rsidR="00A8767C" w:rsidRPr="007E5274" w:rsidRDefault="00831699" w:rsidP="00831699">
      <w:pPr>
        <w:pStyle w:val="Defaul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E5274">
        <w:rPr>
          <w:rFonts w:ascii="Arial" w:hAnsi="Arial" w:cs="Arial"/>
          <w:i/>
          <w:iCs/>
          <w:sz w:val="22"/>
          <w:szCs w:val="22"/>
        </w:rPr>
        <w:t>sou cidadão brasileiro;</w:t>
      </w:r>
    </w:p>
    <w:p w14:paraId="7719F86B" w14:textId="6BBD71AD" w:rsidR="00BF66CD" w:rsidRPr="007E5274" w:rsidRDefault="00A8767C" w:rsidP="00831699">
      <w:pPr>
        <w:pStyle w:val="Defaul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E5274">
        <w:rPr>
          <w:rFonts w:ascii="Arial" w:hAnsi="Arial" w:cs="Arial"/>
          <w:i/>
          <w:iCs/>
          <w:sz w:val="22"/>
          <w:szCs w:val="22"/>
        </w:rPr>
        <w:t xml:space="preserve">não sou empresário falido, não reabilitado, nem fui condenado por crime, cuja pena importe em demissão de cargo público ou inabilitação para exercê-lo e não fui destituído do ofício de tradutor público e intérprete comercial; </w:t>
      </w:r>
    </w:p>
    <w:p w14:paraId="2472CBD5" w14:textId="24E863BA" w:rsidR="00A8767C" w:rsidRPr="007E5274" w:rsidRDefault="00A8767C" w:rsidP="00831699">
      <w:pPr>
        <w:pStyle w:val="Defaul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E5274">
        <w:rPr>
          <w:rFonts w:ascii="Arial" w:hAnsi="Arial" w:cs="Arial"/>
          <w:i/>
          <w:iCs/>
          <w:sz w:val="22"/>
          <w:szCs w:val="22"/>
        </w:rPr>
        <w:t>estou quites com o serviço militar e eleitoral; e</w:t>
      </w:r>
    </w:p>
    <w:p w14:paraId="63027DFF" w14:textId="09A27926" w:rsidR="00A8767C" w:rsidRPr="007E5274" w:rsidRDefault="00A8767C" w:rsidP="00831699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7E5274">
        <w:rPr>
          <w:rFonts w:ascii="Arial" w:hAnsi="Arial" w:cs="Arial"/>
          <w:i/>
          <w:iCs/>
        </w:rPr>
        <w:t>apresentei comprovação de minha identidade.</w:t>
      </w:r>
    </w:p>
    <w:p w14:paraId="71A894BF" w14:textId="3135CC22" w:rsidR="00A8767C" w:rsidRDefault="00A8767C" w:rsidP="00F93F17">
      <w:pPr>
        <w:spacing w:line="360" w:lineRule="auto"/>
        <w:rPr>
          <w:rFonts w:ascii="Arial" w:hAnsi="Arial" w:cs="Arial"/>
        </w:rPr>
      </w:pPr>
    </w:p>
    <w:p w14:paraId="77E4EEF1" w14:textId="77777777" w:rsidR="007E5274" w:rsidRPr="007E5274" w:rsidRDefault="007E5274" w:rsidP="00F93F17">
      <w:pPr>
        <w:spacing w:line="360" w:lineRule="auto"/>
        <w:rPr>
          <w:rFonts w:ascii="Arial" w:hAnsi="Arial" w:cs="Arial"/>
        </w:rPr>
      </w:pPr>
    </w:p>
    <w:p w14:paraId="6B5F5FEA" w14:textId="04CFC143" w:rsidR="00A8767C" w:rsidRPr="007E5274" w:rsidRDefault="007E5274" w:rsidP="00F93F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taleza, Ceará</w:t>
      </w:r>
      <w:r w:rsidR="00A8767C" w:rsidRPr="007E5274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767C" w:rsidRPr="007E5274">
        <w:rPr>
          <w:rFonts w:ascii="Arial" w:hAnsi="Arial" w:cs="Arial"/>
        </w:rPr>
        <w:t>_____/____/_____</w:t>
      </w:r>
    </w:p>
    <w:p w14:paraId="7A3455D1" w14:textId="77777777" w:rsidR="00BF66CD" w:rsidRPr="007E5274" w:rsidRDefault="00BF66CD" w:rsidP="00F93F17">
      <w:pPr>
        <w:spacing w:after="0" w:line="360" w:lineRule="auto"/>
        <w:jc w:val="center"/>
        <w:rPr>
          <w:rFonts w:ascii="Arial" w:hAnsi="Arial" w:cs="Arial"/>
        </w:rPr>
      </w:pPr>
    </w:p>
    <w:p w14:paraId="3574B49B" w14:textId="77777777" w:rsidR="00A8767C" w:rsidRPr="007E5274" w:rsidRDefault="00A8767C" w:rsidP="00F93F17">
      <w:pPr>
        <w:spacing w:after="0" w:line="360" w:lineRule="auto"/>
        <w:jc w:val="center"/>
        <w:rPr>
          <w:rFonts w:ascii="Arial" w:hAnsi="Arial" w:cs="Arial"/>
        </w:rPr>
      </w:pPr>
      <w:r w:rsidRPr="007E5274">
        <w:rPr>
          <w:rFonts w:ascii="Arial" w:hAnsi="Arial" w:cs="Arial"/>
        </w:rPr>
        <w:t>_____________________________________________________________</w:t>
      </w:r>
    </w:p>
    <w:p w14:paraId="59417F44" w14:textId="77777777" w:rsidR="00A8767C" w:rsidRPr="007E5274" w:rsidRDefault="00A8767C" w:rsidP="00F93F17">
      <w:pPr>
        <w:spacing w:after="0" w:line="360" w:lineRule="auto"/>
        <w:jc w:val="center"/>
        <w:rPr>
          <w:rFonts w:ascii="Arial" w:hAnsi="Arial" w:cs="Arial"/>
        </w:rPr>
      </w:pPr>
      <w:r w:rsidRPr="007E5274">
        <w:rPr>
          <w:rFonts w:ascii="Arial" w:hAnsi="Arial" w:cs="Arial"/>
        </w:rPr>
        <w:t>Assinatura do Tradutor</w:t>
      </w:r>
    </w:p>
    <w:p w14:paraId="2FCCA57E" w14:textId="7802905A" w:rsidR="00F93F17" w:rsidRPr="007E5274" w:rsidRDefault="00F93F17" w:rsidP="00F93F17">
      <w:pPr>
        <w:spacing w:line="360" w:lineRule="auto"/>
        <w:rPr>
          <w:rFonts w:ascii="Arial" w:hAnsi="Arial" w:cs="Arial"/>
        </w:rPr>
      </w:pPr>
    </w:p>
    <w:p w14:paraId="1568D72A" w14:textId="72133382" w:rsidR="00F93F17" w:rsidRPr="007E5274" w:rsidRDefault="00F93F17" w:rsidP="00F93F17">
      <w:pPr>
        <w:spacing w:line="360" w:lineRule="auto"/>
        <w:rPr>
          <w:rFonts w:ascii="Arial" w:hAnsi="Arial" w:cs="Arial"/>
        </w:rPr>
      </w:pPr>
    </w:p>
    <w:p w14:paraId="65ABE67B" w14:textId="0EB5D806" w:rsidR="00A121C4" w:rsidRPr="007E5274" w:rsidRDefault="00F93F17" w:rsidP="00F93F17">
      <w:pPr>
        <w:tabs>
          <w:tab w:val="left" w:pos="2376"/>
        </w:tabs>
        <w:spacing w:line="360" w:lineRule="auto"/>
        <w:rPr>
          <w:rFonts w:ascii="Arial" w:hAnsi="Arial" w:cs="Arial"/>
        </w:rPr>
      </w:pPr>
      <w:r w:rsidRPr="007E5274">
        <w:rPr>
          <w:rFonts w:ascii="Arial" w:hAnsi="Arial" w:cs="Arial"/>
        </w:rPr>
        <w:tab/>
      </w:r>
    </w:p>
    <w:sectPr w:rsidR="00A121C4" w:rsidRPr="007E5274" w:rsidSect="007E5274">
      <w:head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83FE" w14:textId="77777777" w:rsidR="007842DC" w:rsidRDefault="007842DC" w:rsidP="005D6A1C">
      <w:pPr>
        <w:spacing w:after="0" w:line="240" w:lineRule="auto"/>
      </w:pPr>
      <w:r>
        <w:separator/>
      </w:r>
    </w:p>
  </w:endnote>
  <w:endnote w:type="continuationSeparator" w:id="0">
    <w:p w14:paraId="29E36893" w14:textId="77777777" w:rsidR="007842DC" w:rsidRDefault="007842DC" w:rsidP="005D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F547" w14:textId="77777777" w:rsidR="007842DC" w:rsidRDefault="007842DC" w:rsidP="005D6A1C">
      <w:pPr>
        <w:spacing w:after="0" w:line="240" w:lineRule="auto"/>
      </w:pPr>
      <w:r>
        <w:separator/>
      </w:r>
    </w:p>
  </w:footnote>
  <w:footnote w:type="continuationSeparator" w:id="0">
    <w:p w14:paraId="45C48A9B" w14:textId="77777777" w:rsidR="007842DC" w:rsidRDefault="007842DC" w:rsidP="005D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1CDC" w14:textId="045F2E63" w:rsidR="0065147C" w:rsidRDefault="007E5274">
    <w:pPr>
      <w:pStyle w:val="Cabealho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F997EC9" wp14:editId="29AB2D89">
          <wp:simplePos x="0" y="0"/>
          <wp:positionH relativeFrom="column">
            <wp:posOffset>47625</wp:posOffset>
          </wp:positionH>
          <wp:positionV relativeFrom="paragraph">
            <wp:posOffset>-58420</wp:posOffset>
          </wp:positionV>
          <wp:extent cx="2333183" cy="621700"/>
          <wp:effectExtent l="0" t="0" r="0" b="6950"/>
          <wp:wrapSquare wrapText="bothSides"/>
          <wp:docPr id="16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>
                    <a:lum/>
                    <a:alphaModFix/>
                  </a:blip>
                  <a:srcRect l="-13" t="-50" r="-13" b="-50"/>
                  <a:stretch>
                    <a:fillRect/>
                  </a:stretch>
                </pic:blipFill>
                <pic:spPr>
                  <a:xfrm>
                    <a:off x="0" y="0"/>
                    <a:ext cx="2333183" cy="621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84BA73E" w14:textId="40D69D59" w:rsidR="0065147C" w:rsidRDefault="00651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B49"/>
    <w:multiLevelType w:val="hybridMultilevel"/>
    <w:tmpl w:val="C83C24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2A0"/>
    <w:multiLevelType w:val="hybridMultilevel"/>
    <w:tmpl w:val="8CDA2D9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E13B8"/>
    <w:multiLevelType w:val="hybridMultilevel"/>
    <w:tmpl w:val="81320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57EF"/>
    <w:multiLevelType w:val="hybridMultilevel"/>
    <w:tmpl w:val="44CCC824"/>
    <w:lvl w:ilvl="0" w:tplc="DD00D10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47150"/>
    <w:multiLevelType w:val="hybridMultilevel"/>
    <w:tmpl w:val="B8DEB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D68"/>
    <w:multiLevelType w:val="hybridMultilevel"/>
    <w:tmpl w:val="6A5E1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4CF3"/>
    <w:multiLevelType w:val="hybridMultilevel"/>
    <w:tmpl w:val="9C82BE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6E84"/>
    <w:multiLevelType w:val="hybridMultilevel"/>
    <w:tmpl w:val="CCAA3164"/>
    <w:lvl w:ilvl="0" w:tplc="288E24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B45B7"/>
    <w:multiLevelType w:val="hybridMultilevel"/>
    <w:tmpl w:val="6AE8CF5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1446324"/>
    <w:multiLevelType w:val="hybridMultilevel"/>
    <w:tmpl w:val="3B44F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0F12"/>
    <w:multiLevelType w:val="hybridMultilevel"/>
    <w:tmpl w:val="BF603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7046"/>
    <w:multiLevelType w:val="hybridMultilevel"/>
    <w:tmpl w:val="1922B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52C95"/>
    <w:multiLevelType w:val="hybridMultilevel"/>
    <w:tmpl w:val="3C200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DE7"/>
    <w:multiLevelType w:val="hybridMultilevel"/>
    <w:tmpl w:val="2DBCD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427B4"/>
    <w:multiLevelType w:val="hybridMultilevel"/>
    <w:tmpl w:val="D578D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B4D48"/>
    <w:multiLevelType w:val="hybridMultilevel"/>
    <w:tmpl w:val="EC6ED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7F11"/>
    <w:multiLevelType w:val="hybridMultilevel"/>
    <w:tmpl w:val="5B8C64EE"/>
    <w:lvl w:ilvl="0" w:tplc="585AC95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0D76F1"/>
    <w:multiLevelType w:val="hybridMultilevel"/>
    <w:tmpl w:val="44D28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72B5"/>
    <w:multiLevelType w:val="hybridMultilevel"/>
    <w:tmpl w:val="BED8F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0B93"/>
    <w:multiLevelType w:val="hybridMultilevel"/>
    <w:tmpl w:val="5D4EDB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6016E"/>
    <w:multiLevelType w:val="hybridMultilevel"/>
    <w:tmpl w:val="F1DC3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62DA0"/>
    <w:multiLevelType w:val="hybridMultilevel"/>
    <w:tmpl w:val="3B0C9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3F3E"/>
    <w:multiLevelType w:val="hybridMultilevel"/>
    <w:tmpl w:val="DDD6F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62F5E"/>
    <w:multiLevelType w:val="hybridMultilevel"/>
    <w:tmpl w:val="A9FC9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28F8"/>
    <w:multiLevelType w:val="hybridMultilevel"/>
    <w:tmpl w:val="CF489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A206E"/>
    <w:multiLevelType w:val="hybridMultilevel"/>
    <w:tmpl w:val="AA2E1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35D83"/>
    <w:multiLevelType w:val="hybridMultilevel"/>
    <w:tmpl w:val="643E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42C"/>
    <w:multiLevelType w:val="hybridMultilevel"/>
    <w:tmpl w:val="89527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E7F00"/>
    <w:multiLevelType w:val="hybridMultilevel"/>
    <w:tmpl w:val="7B4ECB7C"/>
    <w:lvl w:ilvl="0" w:tplc="1D34C6F6">
      <w:start w:val="1"/>
      <w:numFmt w:val="decimal"/>
      <w:lvlText w:val="%1."/>
      <w:lvlJc w:val="left"/>
      <w:pPr>
        <w:ind w:left="1211" w:hanging="360"/>
      </w:pPr>
      <w:rPr>
        <w:rFonts w:ascii="Tahoma" w:hAnsi="Tahoma" w:cs="Tahom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C9663E"/>
    <w:multiLevelType w:val="hybridMultilevel"/>
    <w:tmpl w:val="3A345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C1669"/>
    <w:multiLevelType w:val="hybridMultilevel"/>
    <w:tmpl w:val="C7AA4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0259A"/>
    <w:multiLevelType w:val="hybridMultilevel"/>
    <w:tmpl w:val="6D885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57567"/>
    <w:multiLevelType w:val="hybridMultilevel"/>
    <w:tmpl w:val="A2C29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F9A"/>
    <w:multiLevelType w:val="hybridMultilevel"/>
    <w:tmpl w:val="596E47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A7CD1"/>
    <w:multiLevelType w:val="hybridMultilevel"/>
    <w:tmpl w:val="40624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17FD7"/>
    <w:multiLevelType w:val="hybridMultilevel"/>
    <w:tmpl w:val="079EB612"/>
    <w:lvl w:ilvl="0" w:tplc="75E8B6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500"/>
    <w:multiLevelType w:val="hybridMultilevel"/>
    <w:tmpl w:val="0290BD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52D69"/>
    <w:multiLevelType w:val="hybridMultilevel"/>
    <w:tmpl w:val="B4244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F4B15"/>
    <w:multiLevelType w:val="hybridMultilevel"/>
    <w:tmpl w:val="5FE8A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478BC"/>
    <w:multiLevelType w:val="hybridMultilevel"/>
    <w:tmpl w:val="3258D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A3709"/>
    <w:multiLevelType w:val="hybridMultilevel"/>
    <w:tmpl w:val="145C5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E4962"/>
    <w:multiLevelType w:val="hybridMultilevel"/>
    <w:tmpl w:val="E068B04E"/>
    <w:lvl w:ilvl="0" w:tplc="21422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E5F9C"/>
    <w:multiLevelType w:val="hybridMultilevel"/>
    <w:tmpl w:val="719C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476FD"/>
    <w:multiLevelType w:val="hybridMultilevel"/>
    <w:tmpl w:val="2D044C5C"/>
    <w:lvl w:ilvl="0" w:tplc="0416001B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B71C77"/>
    <w:multiLevelType w:val="hybridMultilevel"/>
    <w:tmpl w:val="4BBCD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516DD"/>
    <w:multiLevelType w:val="hybridMultilevel"/>
    <w:tmpl w:val="A7248DFA"/>
    <w:lvl w:ilvl="0" w:tplc="0416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30"/>
  </w:num>
  <w:num w:numId="5">
    <w:abstractNumId w:val="24"/>
  </w:num>
  <w:num w:numId="6">
    <w:abstractNumId w:val="33"/>
  </w:num>
  <w:num w:numId="7">
    <w:abstractNumId w:val="0"/>
  </w:num>
  <w:num w:numId="8">
    <w:abstractNumId w:val="26"/>
  </w:num>
  <w:num w:numId="9">
    <w:abstractNumId w:val="4"/>
  </w:num>
  <w:num w:numId="10">
    <w:abstractNumId w:val="22"/>
  </w:num>
  <w:num w:numId="11">
    <w:abstractNumId w:val="2"/>
  </w:num>
  <w:num w:numId="12">
    <w:abstractNumId w:val="39"/>
  </w:num>
  <w:num w:numId="13">
    <w:abstractNumId w:val="6"/>
  </w:num>
  <w:num w:numId="14">
    <w:abstractNumId w:val="14"/>
  </w:num>
  <w:num w:numId="15">
    <w:abstractNumId w:val="25"/>
  </w:num>
  <w:num w:numId="16">
    <w:abstractNumId w:val="12"/>
  </w:num>
  <w:num w:numId="17">
    <w:abstractNumId w:val="31"/>
  </w:num>
  <w:num w:numId="18">
    <w:abstractNumId w:val="32"/>
  </w:num>
  <w:num w:numId="19">
    <w:abstractNumId w:val="37"/>
  </w:num>
  <w:num w:numId="20">
    <w:abstractNumId w:val="21"/>
  </w:num>
  <w:num w:numId="21">
    <w:abstractNumId w:val="20"/>
  </w:num>
  <w:num w:numId="22">
    <w:abstractNumId w:val="10"/>
  </w:num>
  <w:num w:numId="23">
    <w:abstractNumId w:val="40"/>
  </w:num>
  <w:num w:numId="24">
    <w:abstractNumId w:val="29"/>
  </w:num>
  <w:num w:numId="25">
    <w:abstractNumId w:val="18"/>
  </w:num>
  <w:num w:numId="26">
    <w:abstractNumId w:val="13"/>
  </w:num>
  <w:num w:numId="27">
    <w:abstractNumId w:val="11"/>
  </w:num>
  <w:num w:numId="28">
    <w:abstractNumId w:val="27"/>
  </w:num>
  <w:num w:numId="29">
    <w:abstractNumId w:val="36"/>
  </w:num>
  <w:num w:numId="30">
    <w:abstractNumId w:val="42"/>
  </w:num>
  <w:num w:numId="31">
    <w:abstractNumId w:val="15"/>
  </w:num>
  <w:num w:numId="32">
    <w:abstractNumId w:val="44"/>
  </w:num>
  <w:num w:numId="33">
    <w:abstractNumId w:val="23"/>
  </w:num>
  <w:num w:numId="34">
    <w:abstractNumId w:val="5"/>
  </w:num>
  <w:num w:numId="35">
    <w:abstractNumId w:val="34"/>
  </w:num>
  <w:num w:numId="36">
    <w:abstractNumId w:val="35"/>
  </w:num>
  <w:num w:numId="37">
    <w:abstractNumId w:val="16"/>
  </w:num>
  <w:num w:numId="38">
    <w:abstractNumId w:val="35"/>
    <w:lvlOverride w:ilvl="0">
      <w:lvl w:ilvl="0" w:tplc="75E8B634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b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"/>
  </w:num>
  <w:num w:numId="40">
    <w:abstractNumId w:val="7"/>
  </w:num>
  <w:num w:numId="41">
    <w:abstractNumId w:val="43"/>
  </w:num>
  <w:num w:numId="42">
    <w:abstractNumId w:val="45"/>
  </w:num>
  <w:num w:numId="43">
    <w:abstractNumId w:val="1"/>
  </w:num>
  <w:num w:numId="44">
    <w:abstractNumId w:val="28"/>
  </w:num>
  <w:num w:numId="45">
    <w:abstractNumId w:val="38"/>
  </w:num>
  <w:num w:numId="46">
    <w:abstractNumId w:val="9"/>
  </w:num>
  <w:num w:numId="47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1C"/>
    <w:rsid w:val="000006A3"/>
    <w:rsid w:val="000125D2"/>
    <w:rsid w:val="000178BC"/>
    <w:rsid w:val="00031637"/>
    <w:rsid w:val="000444EC"/>
    <w:rsid w:val="00045A3A"/>
    <w:rsid w:val="000469F6"/>
    <w:rsid w:val="00051D40"/>
    <w:rsid w:val="000562E4"/>
    <w:rsid w:val="000720D8"/>
    <w:rsid w:val="00076F50"/>
    <w:rsid w:val="00085261"/>
    <w:rsid w:val="00097CC0"/>
    <w:rsid w:val="00097D83"/>
    <w:rsid w:val="000A4243"/>
    <w:rsid w:val="000A5B3B"/>
    <w:rsid w:val="000B69E9"/>
    <w:rsid w:val="000D446C"/>
    <w:rsid w:val="000D638D"/>
    <w:rsid w:val="000F517D"/>
    <w:rsid w:val="000F6BE8"/>
    <w:rsid w:val="001119BC"/>
    <w:rsid w:val="00130DE8"/>
    <w:rsid w:val="00141DB9"/>
    <w:rsid w:val="0014622A"/>
    <w:rsid w:val="00156373"/>
    <w:rsid w:val="00157DF2"/>
    <w:rsid w:val="00160A94"/>
    <w:rsid w:val="001769EE"/>
    <w:rsid w:val="001779AF"/>
    <w:rsid w:val="0018120E"/>
    <w:rsid w:val="00182BC4"/>
    <w:rsid w:val="001846BF"/>
    <w:rsid w:val="001B1278"/>
    <w:rsid w:val="001B4BB7"/>
    <w:rsid w:val="001E209A"/>
    <w:rsid w:val="001F33F4"/>
    <w:rsid w:val="00216980"/>
    <w:rsid w:val="00223204"/>
    <w:rsid w:val="00232F3F"/>
    <w:rsid w:val="00233BEA"/>
    <w:rsid w:val="0027570E"/>
    <w:rsid w:val="00281104"/>
    <w:rsid w:val="00293649"/>
    <w:rsid w:val="002A16A8"/>
    <w:rsid w:val="002A5F22"/>
    <w:rsid w:val="002A698D"/>
    <w:rsid w:val="002B0282"/>
    <w:rsid w:val="002C2522"/>
    <w:rsid w:val="002D2229"/>
    <w:rsid w:val="002D5B44"/>
    <w:rsid w:val="002F038A"/>
    <w:rsid w:val="002F25F3"/>
    <w:rsid w:val="002F2CCC"/>
    <w:rsid w:val="00310825"/>
    <w:rsid w:val="003119CE"/>
    <w:rsid w:val="00317EDB"/>
    <w:rsid w:val="00336709"/>
    <w:rsid w:val="003569E7"/>
    <w:rsid w:val="00363AA8"/>
    <w:rsid w:val="00363CAB"/>
    <w:rsid w:val="003673B3"/>
    <w:rsid w:val="00384FD5"/>
    <w:rsid w:val="00386A8E"/>
    <w:rsid w:val="003950D5"/>
    <w:rsid w:val="003B286C"/>
    <w:rsid w:val="003B40AD"/>
    <w:rsid w:val="003D2ADA"/>
    <w:rsid w:val="003D4740"/>
    <w:rsid w:val="003F7FC4"/>
    <w:rsid w:val="00404F91"/>
    <w:rsid w:val="00412085"/>
    <w:rsid w:val="00430DBA"/>
    <w:rsid w:val="00436A26"/>
    <w:rsid w:val="00454D21"/>
    <w:rsid w:val="00455DD6"/>
    <w:rsid w:val="00472B45"/>
    <w:rsid w:val="00487498"/>
    <w:rsid w:val="004A07BB"/>
    <w:rsid w:val="004A6FA1"/>
    <w:rsid w:val="004B274F"/>
    <w:rsid w:val="004B6088"/>
    <w:rsid w:val="004B7B3A"/>
    <w:rsid w:val="004C6917"/>
    <w:rsid w:val="004F36C2"/>
    <w:rsid w:val="00521FA0"/>
    <w:rsid w:val="0052357B"/>
    <w:rsid w:val="005406EB"/>
    <w:rsid w:val="00542029"/>
    <w:rsid w:val="005564DA"/>
    <w:rsid w:val="00561C4D"/>
    <w:rsid w:val="00567C7E"/>
    <w:rsid w:val="00574C08"/>
    <w:rsid w:val="00576E0D"/>
    <w:rsid w:val="005842DC"/>
    <w:rsid w:val="005B0F14"/>
    <w:rsid w:val="005B1967"/>
    <w:rsid w:val="005C366B"/>
    <w:rsid w:val="005C76AF"/>
    <w:rsid w:val="005D6A1C"/>
    <w:rsid w:val="005E6DE1"/>
    <w:rsid w:val="005F502A"/>
    <w:rsid w:val="005F7B07"/>
    <w:rsid w:val="006042D8"/>
    <w:rsid w:val="006146EE"/>
    <w:rsid w:val="00630153"/>
    <w:rsid w:val="00634B4E"/>
    <w:rsid w:val="00642467"/>
    <w:rsid w:val="0065147C"/>
    <w:rsid w:val="00654BE9"/>
    <w:rsid w:val="00661358"/>
    <w:rsid w:val="006750A1"/>
    <w:rsid w:val="00684D56"/>
    <w:rsid w:val="00691AAF"/>
    <w:rsid w:val="006A2854"/>
    <w:rsid w:val="006B0699"/>
    <w:rsid w:val="006B2187"/>
    <w:rsid w:val="006C2395"/>
    <w:rsid w:val="006C3C5D"/>
    <w:rsid w:val="006F0A4F"/>
    <w:rsid w:val="006F6D1B"/>
    <w:rsid w:val="0071726B"/>
    <w:rsid w:val="007232C9"/>
    <w:rsid w:val="007244B4"/>
    <w:rsid w:val="00732C84"/>
    <w:rsid w:val="00733B13"/>
    <w:rsid w:val="00735841"/>
    <w:rsid w:val="00757059"/>
    <w:rsid w:val="00765BE6"/>
    <w:rsid w:val="00777340"/>
    <w:rsid w:val="007842DC"/>
    <w:rsid w:val="007A1B92"/>
    <w:rsid w:val="007A5E44"/>
    <w:rsid w:val="007E1136"/>
    <w:rsid w:val="007E5274"/>
    <w:rsid w:val="007F5FB9"/>
    <w:rsid w:val="008073BD"/>
    <w:rsid w:val="00823C54"/>
    <w:rsid w:val="00831699"/>
    <w:rsid w:val="00842597"/>
    <w:rsid w:val="00856BA0"/>
    <w:rsid w:val="00881A3A"/>
    <w:rsid w:val="008A0005"/>
    <w:rsid w:val="008A11F5"/>
    <w:rsid w:val="008A22C4"/>
    <w:rsid w:val="008A687A"/>
    <w:rsid w:val="008C213C"/>
    <w:rsid w:val="008D6861"/>
    <w:rsid w:val="008F0380"/>
    <w:rsid w:val="008F1592"/>
    <w:rsid w:val="008F7B4D"/>
    <w:rsid w:val="00922453"/>
    <w:rsid w:val="00925D0F"/>
    <w:rsid w:val="00925DD9"/>
    <w:rsid w:val="00943DE2"/>
    <w:rsid w:val="0095523C"/>
    <w:rsid w:val="009621B4"/>
    <w:rsid w:val="00962207"/>
    <w:rsid w:val="00966034"/>
    <w:rsid w:val="0096694D"/>
    <w:rsid w:val="00975CAA"/>
    <w:rsid w:val="00991FF9"/>
    <w:rsid w:val="0099277E"/>
    <w:rsid w:val="009A045E"/>
    <w:rsid w:val="009B37A0"/>
    <w:rsid w:val="009D0F66"/>
    <w:rsid w:val="009D2196"/>
    <w:rsid w:val="009D40FB"/>
    <w:rsid w:val="009D5D16"/>
    <w:rsid w:val="009D77DC"/>
    <w:rsid w:val="009E0700"/>
    <w:rsid w:val="009E39DD"/>
    <w:rsid w:val="00A121C4"/>
    <w:rsid w:val="00A335E4"/>
    <w:rsid w:val="00A42584"/>
    <w:rsid w:val="00A4749B"/>
    <w:rsid w:val="00A52479"/>
    <w:rsid w:val="00A81367"/>
    <w:rsid w:val="00A83039"/>
    <w:rsid w:val="00A839CA"/>
    <w:rsid w:val="00A8767C"/>
    <w:rsid w:val="00A97B00"/>
    <w:rsid w:val="00AA28BB"/>
    <w:rsid w:val="00AA2E3C"/>
    <w:rsid w:val="00AB2949"/>
    <w:rsid w:val="00AC46DB"/>
    <w:rsid w:val="00AE3B1D"/>
    <w:rsid w:val="00AF438C"/>
    <w:rsid w:val="00B01C74"/>
    <w:rsid w:val="00B2056D"/>
    <w:rsid w:val="00B45C6C"/>
    <w:rsid w:val="00B60A56"/>
    <w:rsid w:val="00B74D6F"/>
    <w:rsid w:val="00BB6C1E"/>
    <w:rsid w:val="00BC627A"/>
    <w:rsid w:val="00BD03B0"/>
    <w:rsid w:val="00BD44E2"/>
    <w:rsid w:val="00BE1CCE"/>
    <w:rsid w:val="00BE743D"/>
    <w:rsid w:val="00BF2BC4"/>
    <w:rsid w:val="00BF66CD"/>
    <w:rsid w:val="00C0166C"/>
    <w:rsid w:val="00C12EDC"/>
    <w:rsid w:val="00C145A1"/>
    <w:rsid w:val="00C35867"/>
    <w:rsid w:val="00C41163"/>
    <w:rsid w:val="00C44E7E"/>
    <w:rsid w:val="00C55775"/>
    <w:rsid w:val="00C67E9C"/>
    <w:rsid w:val="00C87318"/>
    <w:rsid w:val="00C95BF3"/>
    <w:rsid w:val="00CA1285"/>
    <w:rsid w:val="00CA5782"/>
    <w:rsid w:val="00CA676E"/>
    <w:rsid w:val="00CB0B3D"/>
    <w:rsid w:val="00CB10DE"/>
    <w:rsid w:val="00CB4C47"/>
    <w:rsid w:val="00CC3CA7"/>
    <w:rsid w:val="00CC3F08"/>
    <w:rsid w:val="00CC573B"/>
    <w:rsid w:val="00CD77E0"/>
    <w:rsid w:val="00CE521B"/>
    <w:rsid w:val="00D15C4C"/>
    <w:rsid w:val="00D203DC"/>
    <w:rsid w:val="00D359F8"/>
    <w:rsid w:val="00D51548"/>
    <w:rsid w:val="00D7697D"/>
    <w:rsid w:val="00DA43BD"/>
    <w:rsid w:val="00DC10B8"/>
    <w:rsid w:val="00DD79CE"/>
    <w:rsid w:val="00DE2B93"/>
    <w:rsid w:val="00E03D45"/>
    <w:rsid w:val="00E17D1A"/>
    <w:rsid w:val="00E250FA"/>
    <w:rsid w:val="00E33DCD"/>
    <w:rsid w:val="00E402FD"/>
    <w:rsid w:val="00E41B06"/>
    <w:rsid w:val="00E47920"/>
    <w:rsid w:val="00E512C4"/>
    <w:rsid w:val="00E54AA2"/>
    <w:rsid w:val="00E63E8C"/>
    <w:rsid w:val="00E65C7A"/>
    <w:rsid w:val="00E72553"/>
    <w:rsid w:val="00E75302"/>
    <w:rsid w:val="00E76042"/>
    <w:rsid w:val="00E810A7"/>
    <w:rsid w:val="00E92341"/>
    <w:rsid w:val="00EB5D44"/>
    <w:rsid w:val="00EC233D"/>
    <w:rsid w:val="00EE67E9"/>
    <w:rsid w:val="00EF476B"/>
    <w:rsid w:val="00F31A9A"/>
    <w:rsid w:val="00F4544D"/>
    <w:rsid w:val="00F511A6"/>
    <w:rsid w:val="00F81FD0"/>
    <w:rsid w:val="00F93F17"/>
    <w:rsid w:val="00FC64C5"/>
    <w:rsid w:val="00FC6C44"/>
    <w:rsid w:val="00FC6C59"/>
    <w:rsid w:val="00FE1E84"/>
    <w:rsid w:val="00FF3B8D"/>
    <w:rsid w:val="4F328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C207E"/>
  <w15:docId w15:val="{1690A725-C928-4F25-A884-22639D66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DB"/>
  </w:style>
  <w:style w:type="paragraph" w:styleId="Ttulo1">
    <w:name w:val="heading 1"/>
    <w:basedOn w:val="Normal"/>
    <w:next w:val="Normal"/>
    <w:link w:val="Ttulo1Char"/>
    <w:uiPriority w:val="9"/>
    <w:qFormat/>
    <w:rsid w:val="005D6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har"/>
    <w:qFormat/>
    <w:rsid w:val="005D6A1C"/>
    <w:pPr>
      <w:widowControl w:val="0"/>
      <w:spacing w:after="60" w:line="240" w:lineRule="auto"/>
      <w:outlineLvl w:val="1"/>
    </w:pPr>
    <w:rPr>
      <w:rFonts w:ascii="Arial" w:eastAsia="SimSun" w:hAnsi="Arial" w:cs="Arial"/>
      <w:b/>
      <w:bCs/>
      <w:color w:val="auto"/>
      <w:kern w:val="1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03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6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A1C"/>
  </w:style>
  <w:style w:type="paragraph" w:styleId="Rodap">
    <w:name w:val="footer"/>
    <w:basedOn w:val="Normal"/>
    <w:link w:val="RodapChar"/>
    <w:uiPriority w:val="99"/>
    <w:unhideWhenUsed/>
    <w:rsid w:val="005D6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A1C"/>
  </w:style>
  <w:style w:type="character" w:customStyle="1" w:styleId="Ttulo2Char">
    <w:name w:val="Título 2 Char"/>
    <w:basedOn w:val="Fontepargpadro"/>
    <w:link w:val="Ttulo2"/>
    <w:rsid w:val="005D6A1C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paragraph" w:styleId="Ttulo">
    <w:name w:val="Title"/>
    <w:basedOn w:val="Normal"/>
    <w:link w:val="TtuloChar"/>
    <w:qFormat/>
    <w:rsid w:val="005D6A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D6A1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6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0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6E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A2E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50A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038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925D0F"/>
    <w:rPr>
      <w:color w:val="954F72" w:themeColor="followedHyperlink"/>
      <w:u w:val="single"/>
    </w:rPr>
  </w:style>
  <w:style w:type="paragraph" w:customStyle="1" w:styleId="Default">
    <w:name w:val="Default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0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02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74DF-F1A4-4090-9746-90349D1C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Dato</dc:creator>
  <cp:lastModifiedBy>Joao Lucas Arcanjo</cp:lastModifiedBy>
  <cp:revision>2</cp:revision>
  <cp:lastPrinted>2020-12-28T15:38:00Z</cp:lastPrinted>
  <dcterms:created xsi:type="dcterms:W3CDTF">2021-06-09T13:25:00Z</dcterms:created>
  <dcterms:modified xsi:type="dcterms:W3CDTF">2021-06-09T13:25:00Z</dcterms:modified>
</cp:coreProperties>
</file>